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274F" w14:textId="77777777" w:rsidR="007030F0" w:rsidRPr="007030F0" w:rsidRDefault="00C92CF0" w:rsidP="007030F0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示　談　書</w:t>
      </w:r>
    </w:p>
    <w:p w14:paraId="4CF2DFF5" w14:textId="77777777" w:rsidR="007030F0" w:rsidRPr="007030F0" w:rsidRDefault="007030F0" w:rsidP="007030F0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1C86A72D" w14:textId="77777777" w:rsidR="007030F0" w:rsidRPr="007030F0" w:rsidRDefault="00DB79D8" w:rsidP="002D4E0A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〇〇〇〇</w:t>
      </w:r>
      <w:r w:rsidR="007030F0" w:rsidRPr="007030F0">
        <w:rPr>
          <w:rFonts w:ascii="Times New Roman" w:hAnsi="Times New Roman" w:cs="ＭＳ 明朝" w:hint="eastAsia"/>
          <w:color w:val="000000"/>
          <w:kern w:val="0"/>
          <w:sz w:val="24"/>
        </w:rPr>
        <w:t>（以下甲という）</w:t>
      </w:r>
      <w:r w:rsidR="002D4E0A">
        <w:rPr>
          <w:rFonts w:ascii="Times New Roman" w:hAnsi="Times New Roman" w:cs="ＭＳ 明朝" w:hint="eastAsia"/>
          <w:color w:val="000000"/>
          <w:kern w:val="0"/>
          <w:sz w:val="24"/>
        </w:rPr>
        <w:t>及び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△△△△</w:t>
      </w:r>
      <w:r w:rsidR="007030F0" w:rsidRPr="007030F0">
        <w:rPr>
          <w:rFonts w:ascii="Times New Roman" w:hAnsi="Times New Roman" w:cs="ＭＳ 明朝" w:hint="eastAsia"/>
          <w:color w:val="000000"/>
          <w:kern w:val="0"/>
          <w:sz w:val="24"/>
        </w:rPr>
        <w:t>（以下乙という）</w:t>
      </w:r>
      <w:r w:rsidR="002D4E0A">
        <w:rPr>
          <w:rFonts w:ascii="Times New Roman" w:hAnsi="Times New Roman" w:cs="ＭＳ 明朝" w:hint="eastAsia"/>
          <w:color w:val="000000"/>
          <w:kern w:val="0"/>
          <w:sz w:val="24"/>
        </w:rPr>
        <w:t>は、乙が甲の配偶者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××××</w:t>
      </w:r>
      <w:r w:rsidR="00A42305">
        <w:rPr>
          <w:rFonts w:ascii="Times New Roman" w:hAnsi="Times New Roman" w:cs="ＭＳ 明朝" w:hint="eastAsia"/>
          <w:color w:val="000000"/>
          <w:kern w:val="0"/>
          <w:sz w:val="24"/>
        </w:rPr>
        <w:t>（以下丙という）</w:t>
      </w:r>
      <w:r w:rsidR="002D4E0A">
        <w:rPr>
          <w:rFonts w:ascii="Times New Roman" w:hAnsi="Times New Roman" w:cs="ＭＳ 明朝" w:hint="eastAsia"/>
          <w:color w:val="000000"/>
          <w:kern w:val="0"/>
          <w:sz w:val="24"/>
        </w:rPr>
        <w:t>と不貞行為を行った</w:t>
      </w:r>
      <w:r w:rsidR="007030F0" w:rsidRPr="007030F0">
        <w:rPr>
          <w:rFonts w:ascii="Times New Roman" w:hAnsi="Times New Roman" w:cs="ＭＳ 明朝" w:hint="eastAsia"/>
          <w:color w:val="000000"/>
          <w:kern w:val="0"/>
          <w:sz w:val="24"/>
        </w:rPr>
        <w:t>件（以下「本件」という。）について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="007030F0" w:rsidRPr="007030F0">
        <w:rPr>
          <w:rFonts w:ascii="Times New Roman" w:hAnsi="Times New Roman" w:cs="ＭＳ 明朝" w:hint="eastAsia"/>
          <w:color w:val="000000"/>
          <w:kern w:val="0"/>
          <w:sz w:val="24"/>
        </w:rPr>
        <w:t>以下のとおり合意する。</w:t>
      </w:r>
    </w:p>
    <w:p w14:paraId="74C835C6" w14:textId="77777777" w:rsidR="00DB79D8" w:rsidRDefault="00DB79D8" w:rsidP="007030F0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FC3D142" w14:textId="77777777" w:rsidR="007030F0" w:rsidRPr="007030F0" w:rsidRDefault="007030F0" w:rsidP="007030F0">
      <w:pPr>
        <w:ind w:left="240" w:hanging="24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第１条（</w:t>
      </w:r>
      <w:r w:rsidR="002D4E0A">
        <w:rPr>
          <w:rFonts w:ascii="Times New Roman" w:hAnsi="Times New Roman" w:cs="ＭＳ 明朝" w:hint="eastAsia"/>
          <w:color w:val="000000"/>
          <w:kern w:val="0"/>
          <w:sz w:val="24"/>
        </w:rPr>
        <w:t>謝罪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</w:p>
    <w:p w14:paraId="563FB335" w14:textId="77777777" w:rsidR="007030F0" w:rsidRDefault="002D4E0A" w:rsidP="007030F0">
      <w:pPr>
        <w:ind w:left="24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乙は甲に対して、乙が丙と不貞行為を行ったことについて真摯に謝罪する</w:t>
      </w:r>
      <w:r w:rsidR="007030F0" w:rsidRPr="007030F0">
        <w:rPr>
          <w:rFonts w:ascii="Times New Roman" w:hAnsi="Times New Roman" w:cs="ＭＳ 明朝" w:hint="eastAsia"/>
          <w:color w:val="000000"/>
          <w:kern w:val="0"/>
          <w:sz w:val="24"/>
        </w:rPr>
        <w:t>。</w:t>
      </w:r>
    </w:p>
    <w:p w14:paraId="64CAD71C" w14:textId="77777777" w:rsidR="002D4E0A" w:rsidRPr="007030F0" w:rsidRDefault="002D4E0A" w:rsidP="007030F0">
      <w:pPr>
        <w:ind w:left="24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54AB4BBA" w14:textId="77777777" w:rsidR="0094194E" w:rsidRDefault="0094194E" w:rsidP="0094194E">
      <w:pPr>
        <w:ind w:left="240" w:hanging="240"/>
        <w:textAlignment w:val="baseline"/>
        <w:rPr>
          <w:rFonts w:ascii="Times New Roman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2D4E0A">
        <w:rPr>
          <w:rFonts w:ascii="Times New Roman" w:hAnsi="Times New Roman" w:cs="ＭＳ 明朝" w:hint="eastAsia"/>
          <w:color w:val="000000"/>
          <w:kern w:val="0"/>
          <w:sz w:val="24"/>
        </w:rPr>
        <w:t>２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条（慰謝料）</w:t>
      </w:r>
      <w:r w:rsidRPr="007030F0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14:paraId="4A84F064" w14:textId="77777777" w:rsidR="00C92CF0" w:rsidRDefault="0094194E" w:rsidP="0094194E">
      <w:pPr>
        <w:ind w:leftChars="100" w:left="21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C92CF0">
        <w:rPr>
          <w:rFonts w:ascii="Times New Roman" w:hAnsi="Times New Roman" w:hint="eastAsia"/>
          <w:color w:val="000000"/>
          <w:kern w:val="0"/>
          <w:sz w:val="24"/>
        </w:rPr>
        <w:t>乙は</w:t>
      </w:r>
      <w:r w:rsidR="00C92CF0">
        <w:rPr>
          <w:rFonts w:ascii="Times New Roman" w:hAnsi="Times New Roman" w:cs="ＭＳ 明朝" w:hint="eastAsia"/>
          <w:color w:val="000000"/>
          <w:kern w:val="0"/>
          <w:sz w:val="24"/>
        </w:rPr>
        <w:t>甲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に対し、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慰謝料として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金</w:t>
      </w:r>
      <w:r w:rsidR="00C92CF0">
        <w:rPr>
          <w:rFonts w:ascii="Times New Roman" w:hAnsi="Times New Roman" w:cs="ＭＳ 明朝" w:hint="eastAsia"/>
          <w:color w:val="000000"/>
          <w:kern w:val="0"/>
          <w:sz w:val="24"/>
        </w:rPr>
        <w:t>●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万円の支払義務のあることを認め</w:t>
      </w:r>
      <w:r w:rsidR="00C92CF0">
        <w:rPr>
          <w:rFonts w:ascii="Times New Roman" w:hAnsi="Times New Roman" w:cs="ＭＳ 明朝" w:hint="eastAsia"/>
          <w:color w:val="000000"/>
          <w:kern w:val="0"/>
          <w:sz w:val="24"/>
        </w:rPr>
        <w:t>る。</w:t>
      </w:r>
    </w:p>
    <w:p w14:paraId="690713A7" w14:textId="77777777" w:rsidR="00C92CF0" w:rsidRPr="00C92CF0" w:rsidRDefault="00C92CF0" w:rsidP="0094194E">
      <w:pPr>
        <w:ind w:leftChars="100" w:left="21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4F89DA03" w14:textId="77777777" w:rsidR="00C92CF0" w:rsidRDefault="00C92CF0" w:rsidP="00C92CF0">
      <w:pPr>
        <w:ind w:left="240" w:hanging="240"/>
        <w:textAlignment w:val="baseline"/>
        <w:rPr>
          <w:rFonts w:ascii="Times New Roman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３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条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支払い方法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 w:rsidRPr="007030F0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14:paraId="767D97F4" w14:textId="77777777" w:rsidR="0094194E" w:rsidRDefault="00C92CF0" w:rsidP="00C92CF0">
      <w:pPr>
        <w:ind w:leftChars="100" w:left="210" w:firstLineChars="50" w:firstLine="12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乙は、前条の金員を●</w:t>
      </w:r>
      <w:r w:rsidR="0094194E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●</w:t>
      </w:r>
      <w:r w:rsidR="0094194E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●</w:t>
      </w:r>
      <w:r w:rsidR="0094194E">
        <w:rPr>
          <w:rFonts w:ascii="Times New Roman" w:hAnsi="Times New Roman" w:cs="ＭＳ 明朝" w:hint="eastAsia"/>
          <w:color w:val="000000"/>
          <w:kern w:val="0"/>
          <w:sz w:val="24"/>
        </w:rPr>
        <w:t>日限り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甲</w:t>
      </w:r>
      <w:r w:rsidR="0094194E">
        <w:rPr>
          <w:rFonts w:ascii="Times New Roman" w:hAnsi="Times New Roman" w:cs="ＭＳ 明朝" w:hint="eastAsia"/>
          <w:color w:val="000000"/>
          <w:kern w:val="0"/>
          <w:sz w:val="24"/>
        </w:rPr>
        <w:t>の指定す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次の</w:t>
      </w:r>
      <w:r w:rsidR="0094194E" w:rsidRPr="007030F0">
        <w:rPr>
          <w:rFonts w:ascii="Times New Roman" w:hAnsi="Times New Roman" w:cs="ＭＳ 明朝" w:hint="eastAsia"/>
          <w:color w:val="000000"/>
          <w:kern w:val="0"/>
          <w:sz w:val="24"/>
        </w:rPr>
        <w:t>口座に振込</w:t>
      </w:r>
      <w:r w:rsidR="0094194E" w:rsidRPr="006359E8">
        <w:rPr>
          <w:rFonts w:ascii="Times New Roman" w:hAnsi="Times New Roman" w:cs="ＭＳ 明朝" w:hint="eastAsia"/>
          <w:color w:val="000000"/>
          <w:kern w:val="0"/>
          <w:sz w:val="24"/>
        </w:rPr>
        <w:t>んで支払う。振込手数料は</w:t>
      </w:r>
      <w:r w:rsidR="00C458A7">
        <w:rPr>
          <w:rFonts w:ascii="Times New Roman" w:hAnsi="Times New Roman" w:cs="ＭＳ 明朝" w:hint="eastAsia"/>
          <w:color w:val="000000"/>
          <w:kern w:val="0"/>
          <w:sz w:val="24"/>
        </w:rPr>
        <w:t>乙</w:t>
      </w:r>
      <w:r w:rsidR="0094194E" w:rsidRPr="006359E8">
        <w:rPr>
          <w:rFonts w:ascii="Times New Roman" w:hAnsi="Times New Roman" w:cs="ＭＳ 明朝" w:hint="eastAsia"/>
          <w:color w:val="000000"/>
          <w:kern w:val="0"/>
          <w:sz w:val="24"/>
        </w:rPr>
        <w:t>の負担とする。</w:t>
      </w:r>
    </w:p>
    <w:p w14:paraId="4B3B56F0" w14:textId="77777777" w:rsidR="00C92CF0" w:rsidRDefault="00C92CF0" w:rsidP="00C92CF0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金融機関名：●●銀行●●支店</w:t>
      </w:r>
    </w:p>
    <w:p w14:paraId="3E831339" w14:textId="77777777" w:rsidR="00C92CF0" w:rsidRDefault="00C92CF0" w:rsidP="00C92CF0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口座番号：●●●●</w:t>
      </w:r>
    </w:p>
    <w:p w14:paraId="458549F9" w14:textId="77777777" w:rsidR="00C92CF0" w:rsidRDefault="00C92CF0" w:rsidP="00C92CF0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種別：普通</w:t>
      </w:r>
    </w:p>
    <w:p w14:paraId="2573AE40" w14:textId="77777777" w:rsidR="00C92CF0" w:rsidRDefault="00C92CF0" w:rsidP="00C92CF0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名義人：〇〇〇〇</w:t>
      </w:r>
    </w:p>
    <w:p w14:paraId="61F08A17" w14:textId="77777777" w:rsidR="002D4E0A" w:rsidRDefault="002D4E0A" w:rsidP="00DB79D8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63EE8113" w14:textId="77777777" w:rsidR="00C92CF0" w:rsidRDefault="00C92CF0" w:rsidP="00DB79D8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【分割払いの場合】</w:t>
      </w:r>
    </w:p>
    <w:p w14:paraId="4FDAA53F" w14:textId="77777777" w:rsidR="00C92CF0" w:rsidRDefault="000F7860" w:rsidP="000F7860">
      <w:pPr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１　</w:t>
      </w:r>
      <w:r w:rsidR="00C92CF0">
        <w:rPr>
          <w:rFonts w:ascii="Times New Roman" w:hAnsi="Times New Roman" w:cs="ＭＳ 明朝" w:hint="eastAsia"/>
          <w:color w:val="000000"/>
          <w:kern w:val="0"/>
          <w:sz w:val="24"/>
        </w:rPr>
        <w:t>乙は、前条の金員を分割して●年●月から●年●月までの間、毎月末日限り、月額●万円を甲の指定する次の</w:t>
      </w:r>
      <w:r w:rsidR="00C92CF0" w:rsidRPr="007030F0">
        <w:rPr>
          <w:rFonts w:ascii="Times New Roman" w:hAnsi="Times New Roman" w:cs="ＭＳ 明朝" w:hint="eastAsia"/>
          <w:color w:val="000000"/>
          <w:kern w:val="0"/>
          <w:sz w:val="24"/>
        </w:rPr>
        <w:t>口座に振込</w:t>
      </w:r>
      <w:r w:rsidR="00C92CF0" w:rsidRPr="006359E8">
        <w:rPr>
          <w:rFonts w:ascii="Times New Roman" w:hAnsi="Times New Roman" w:cs="ＭＳ 明朝" w:hint="eastAsia"/>
          <w:color w:val="000000"/>
          <w:kern w:val="0"/>
          <w:sz w:val="24"/>
        </w:rPr>
        <w:t>んで支払う。振込手数料は</w:t>
      </w:r>
      <w:r w:rsidR="00C458A7">
        <w:rPr>
          <w:rFonts w:ascii="Times New Roman" w:hAnsi="Times New Roman" w:cs="ＭＳ 明朝" w:hint="eastAsia"/>
          <w:color w:val="000000"/>
          <w:kern w:val="0"/>
          <w:sz w:val="24"/>
        </w:rPr>
        <w:t>乙</w:t>
      </w:r>
      <w:r w:rsidR="00C92CF0" w:rsidRPr="006359E8">
        <w:rPr>
          <w:rFonts w:ascii="Times New Roman" w:hAnsi="Times New Roman" w:cs="ＭＳ 明朝" w:hint="eastAsia"/>
          <w:color w:val="000000"/>
          <w:kern w:val="0"/>
          <w:sz w:val="24"/>
        </w:rPr>
        <w:t>の負担とする。</w:t>
      </w:r>
    </w:p>
    <w:p w14:paraId="12023895" w14:textId="77777777" w:rsidR="00C92CF0" w:rsidRDefault="00C92CF0" w:rsidP="000B6D77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0B6D77">
        <w:rPr>
          <w:rFonts w:ascii="Times New Roman" w:hAnsi="Times New Roman" w:cs="ＭＳ 明朝" w:hint="eastAsia"/>
          <w:color w:val="000000"/>
          <w:kern w:val="0"/>
          <w:sz w:val="24"/>
        </w:rPr>
        <w:t>（略）</w:t>
      </w:r>
    </w:p>
    <w:p w14:paraId="7A4165AC" w14:textId="77777777" w:rsidR="000F7860" w:rsidRPr="000F7860" w:rsidRDefault="000F7860" w:rsidP="000F7860">
      <w:pPr>
        <w:ind w:left="240" w:hangingChars="100" w:hanging="240"/>
        <w:textAlignment w:val="baseline"/>
        <w:rPr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２　</w:t>
      </w:r>
      <w:r w:rsidRPr="000F7860">
        <w:rPr>
          <w:sz w:val="24"/>
        </w:rPr>
        <w:t>乙が前条の支払いを２回以上怠った場合には</w:t>
      </w:r>
      <w:r>
        <w:rPr>
          <w:rFonts w:hint="eastAsia"/>
          <w:sz w:val="24"/>
        </w:rPr>
        <w:t>、</w:t>
      </w:r>
      <w:r w:rsidRPr="000F7860">
        <w:rPr>
          <w:sz w:val="24"/>
        </w:rPr>
        <w:t>当然に期限の利益を喪失し</w:t>
      </w:r>
      <w:r>
        <w:rPr>
          <w:rFonts w:hint="eastAsia"/>
          <w:sz w:val="24"/>
        </w:rPr>
        <w:t>、</w:t>
      </w:r>
      <w:r w:rsidRPr="000F7860">
        <w:rPr>
          <w:sz w:val="24"/>
        </w:rPr>
        <w:t>乙は</w:t>
      </w:r>
      <w:r>
        <w:rPr>
          <w:rFonts w:hint="eastAsia"/>
          <w:sz w:val="24"/>
        </w:rPr>
        <w:t>、</w:t>
      </w:r>
      <w:r w:rsidRPr="000F7860">
        <w:rPr>
          <w:sz w:val="24"/>
        </w:rPr>
        <w:t>甲に対し</w:t>
      </w:r>
      <w:r>
        <w:rPr>
          <w:rFonts w:hint="eastAsia"/>
          <w:sz w:val="24"/>
        </w:rPr>
        <w:t>、</w:t>
      </w:r>
      <w:r w:rsidRPr="000F7860">
        <w:rPr>
          <w:sz w:val="24"/>
        </w:rPr>
        <w:t>直ちに</w:t>
      </w:r>
      <w:r>
        <w:rPr>
          <w:rFonts w:hint="eastAsia"/>
          <w:sz w:val="24"/>
        </w:rPr>
        <w:t>第２条の金員から前項の既払い金を控除した残額</w:t>
      </w:r>
      <w:r w:rsidRPr="000F7860">
        <w:rPr>
          <w:sz w:val="24"/>
        </w:rPr>
        <w:t>を返済しなければならない。この場合</w:t>
      </w:r>
      <w:r>
        <w:rPr>
          <w:rFonts w:hint="eastAsia"/>
          <w:sz w:val="24"/>
        </w:rPr>
        <w:t>、</w:t>
      </w:r>
      <w:r w:rsidRPr="000F7860">
        <w:rPr>
          <w:sz w:val="24"/>
        </w:rPr>
        <w:t>乙は</w:t>
      </w:r>
      <w:r>
        <w:rPr>
          <w:rFonts w:hint="eastAsia"/>
          <w:sz w:val="24"/>
        </w:rPr>
        <w:t>、</w:t>
      </w:r>
      <w:r w:rsidRPr="000F7860">
        <w:rPr>
          <w:sz w:val="24"/>
        </w:rPr>
        <w:t>期限の利益喪失日の翌日から支払済みまで</w:t>
      </w:r>
      <w:r>
        <w:rPr>
          <w:rFonts w:hint="eastAsia"/>
          <w:sz w:val="24"/>
        </w:rPr>
        <w:t>、残額</w:t>
      </w:r>
      <w:r w:rsidRPr="000F7860">
        <w:rPr>
          <w:sz w:val="24"/>
        </w:rPr>
        <w:t>に対して年</w:t>
      </w:r>
      <w:r>
        <w:rPr>
          <w:rFonts w:hint="eastAsia"/>
          <w:sz w:val="24"/>
        </w:rPr>
        <w:t>●</w:t>
      </w:r>
      <w:r w:rsidRPr="000F7860">
        <w:rPr>
          <w:sz w:val="24"/>
        </w:rPr>
        <w:t>パーセントの遅延損害金を付して支払う。</w:t>
      </w:r>
    </w:p>
    <w:p w14:paraId="39E66481" w14:textId="77777777" w:rsidR="00C92CF0" w:rsidRPr="000F7860" w:rsidRDefault="00C92CF0" w:rsidP="000F7860">
      <w:pPr>
        <w:rPr>
          <w:sz w:val="24"/>
        </w:rPr>
      </w:pPr>
    </w:p>
    <w:p w14:paraId="56AA8DCA" w14:textId="77777777" w:rsidR="00C92CF0" w:rsidRDefault="000B6D77" w:rsidP="00DB79D8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４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条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口外禁止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</w:p>
    <w:p w14:paraId="680E71EC" w14:textId="77777777" w:rsidR="000B6D77" w:rsidRDefault="000B6D77" w:rsidP="00DB79D8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B9383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甲及び乙は、本示談書の有無及び内容について、理由の如何を問わず、第三者に対して一切口外しないことを約束する。</w:t>
      </w:r>
    </w:p>
    <w:p w14:paraId="0D354806" w14:textId="77777777" w:rsidR="000B6D77" w:rsidRDefault="000B6D77" w:rsidP="00DB79D8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018C720" w14:textId="77777777" w:rsidR="00DB79D8" w:rsidRPr="007030F0" w:rsidRDefault="00DB79D8" w:rsidP="00DB79D8">
      <w:pPr>
        <w:ind w:left="240" w:hanging="24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0B6D77">
        <w:rPr>
          <w:rFonts w:ascii="Times New Roman" w:hAnsi="Times New Roman" w:cs="ＭＳ 明朝" w:hint="eastAsia"/>
          <w:color w:val="000000"/>
          <w:kern w:val="0"/>
          <w:sz w:val="24"/>
        </w:rPr>
        <w:t>５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条（精算条項）</w:t>
      </w:r>
      <w:r w:rsidRPr="007030F0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14:paraId="619BF243" w14:textId="77777777" w:rsidR="00DB79D8" w:rsidRPr="007030F0" w:rsidRDefault="00DB79D8" w:rsidP="00DB79D8">
      <w:pPr>
        <w:ind w:left="24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甲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及び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乙は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="00620DB5">
        <w:rPr>
          <w:rFonts w:ascii="Times New Roman" w:hAnsi="Times New Roman" w:cs="ＭＳ 明朝" w:hint="eastAsia"/>
          <w:color w:val="000000"/>
          <w:kern w:val="0"/>
          <w:sz w:val="24"/>
        </w:rPr>
        <w:t>本件に関し、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以上をもってすべて解決したものとし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="00620DB5">
        <w:rPr>
          <w:rFonts w:ascii="Times New Roman" w:hAnsi="Times New Roman" w:cs="ＭＳ 明朝" w:hint="eastAsia"/>
          <w:color w:val="000000"/>
          <w:kern w:val="0"/>
          <w:sz w:val="24"/>
        </w:rPr>
        <w:t>本条項に定めるほか、甲乙間に何らの債権債務のないことを相互に確認する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。</w:t>
      </w:r>
    </w:p>
    <w:p w14:paraId="36A9D3CD" w14:textId="77777777" w:rsidR="00DB79D8" w:rsidRDefault="00DB79D8" w:rsidP="00DB79D8">
      <w:pPr>
        <w:ind w:leftChars="-100" w:left="270" w:hangingChars="200" w:hanging="48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2C2F22AF" w14:textId="77777777" w:rsidR="00DB79D8" w:rsidRDefault="00DB79D8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27526ACB" w14:textId="77777777" w:rsidR="00DB79D8" w:rsidRDefault="00DB79D8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1FD7B1B5" w14:textId="77777777" w:rsidR="00DB79D8" w:rsidRDefault="00DB79D8" w:rsidP="00DB79D8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以上の合意成立を証するため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本書</w:t>
      </w:r>
      <w:r w:rsidR="000F7860">
        <w:rPr>
          <w:rFonts w:ascii="Times New Roman" w:hAnsi="Times New Roman" w:cs="ＭＳ 明朝" w:hint="eastAsia"/>
          <w:color w:val="000000"/>
          <w:kern w:val="0"/>
          <w:sz w:val="24"/>
        </w:rPr>
        <w:t>２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通を作成し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甲乙が署名捺印の上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各自１通を保有する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</w:p>
    <w:p w14:paraId="30C93CEE" w14:textId="77777777" w:rsidR="000B6D77" w:rsidRDefault="000B6D77" w:rsidP="00DB79D8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3333793" w14:textId="77777777" w:rsidR="00DB79D8" w:rsidRDefault="00DB79D8" w:rsidP="000F7860">
      <w:pPr>
        <w:ind w:firstLineChars="3000" w:firstLine="720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〇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〇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〇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日</w:t>
      </w:r>
    </w:p>
    <w:p w14:paraId="4EE7D652" w14:textId="77777777" w:rsidR="00DB79D8" w:rsidRDefault="00DB79D8" w:rsidP="00DB79D8">
      <w:pPr>
        <w:ind w:firstLineChars="2900" w:firstLine="696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2F15F26A" w14:textId="77777777" w:rsidR="00DB79D8" w:rsidRDefault="00DB79D8" w:rsidP="00DB79D8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78019230" w14:textId="77777777" w:rsidR="00DB79D8" w:rsidRPr="007030F0" w:rsidRDefault="00DB79D8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lastRenderedPageBreak/>
        <w:t>（甲）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住所：</w:t>
      </w:r>
    </w:p>
    <w:p w14:paraId="6F5238CA" w14:textId="77777777" w:rsidR="00DB79D8" w:rsidRDefault="00DB79D8" w:rsidP="00DB79D8">
      <w:pPr>
        <w:ind w:left="736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4059993D" w14:textId="77777777" w:rsidR="00DB79D8" w:rsidRPr="007030F0" w:rsidRDefault="00DB79D8" w:rsidP="00DB79D8">
      <w:pPr>
        <w:ind w:left="736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氏名：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印</w:t>
      </w:r>
    </w:p>
    <w:p w14:paraId="48589CBD" w14:textId="77777777" w:rsidR="00DB79D8" w:rsidRPr="007030F0" w:rsidRDefault="00DB79D8" w:rsidP="00DB79D8">
      <w:pPr>
        <w:ind w:left="736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A81E7DD" w14:textId="77777777" w:rsidR="00DB79D8" w:rsidRPr="007030F0" w:rsidRDefault="00DB79D8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（乙）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住所：</w:t>
      </w:r>
    </w:p>
    <w:p w14:paraId="34A8BDA9" w14:textId="77777777" w:rsidR="00DB79D8" w:rsidRPr="007030F0" w:rsidRDefault="00DB79D8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880D4F6" w14:textId="77777777" w:rsidR="00DB79D8" w:rsidRPr="007030F0" w:rsidRDefault="00DB79D8" w:rsidP="00DB79D8">
      <w:pPr>
        <w:ind w:left="736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氏名：　　　　　　　　　　　　　　　　　　　印</w:t>
      </w:r>
    </w:p>
    <w:p w14:paraId="1176AFAC" w14:textId="77777777" w:rsidR="00DB79D8" w:rsidRDefault="00DB79D8" w:rsidP="00DB79D8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113E05D8" w14:textId="77777777" w:rsidR="000865F2" w:rsidRDefault="000865F2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1372F754" w14:textId="77777777" w:rsidR="000B6D77" w:rsidRDefault="000B6D77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3C870C69" w14:textId="05BFB354" w:rsidR="000B6D77" w:rsidRPr="00BD5DA9" w:rsidRDefault="000B6D77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23F3E925" w14:textId="77777777" w:rsidR="000B6D77" w:rsidRPr="00DB79D8" w:rsidRDefault="000B6D77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sectPr w:rsidR="000B6D77" w:rsidRPr="00DB79D8" w:rsidSect="007030F0">
      <w:pgSz w:w="11906" w:h="16838"/>
      <w:pgMar w:top="1418" w:right="850" w:bottom="566" w:left="1700" w:header="720" w:footer="720" w:gutter="0"/>
      <w:pgNumType w:start="1"/>
      <w:cols w:space="720"/>
      <w:noEndnote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C415" w14:textId="77777777" w:rsidR="00EB2230" w:rsidRDefault="00EB2230">
      <w:r>
        <w:separator/>
      </w:r>
    </w:p>
  </w:endnote>
  <w:endnote w:type="continuationSeparator" w:id="0">
    <w:p w14:paraId="02A48926" w14:textId="77777777" w:rsidR="00EB2230" w:rsidRDefault="00E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3993" w14:textId="77777777" w:rsidR="00EB2230" w:rsidRDefault="00EB2230">
      <w:r>
        <w:separator/>
      </w:r>
    </w:p>
  </w:footnote>
  <w:footnote w:type="continuationSeparator" w:id="0">
    <w:p w14:paraId="656892E5" w14:textId="77777777" w:rsidR="00EB2230" w:rsidRDefault="00EB2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F0"/>
    <w:rsid w:val="000865F2"/>
    <w:rsid w:val="000975B6"/>
    <w:rsid w:val="000B6D77"/>
    <w:rsid w:val="000D3033"/>
    <w:rsid w:val="000F7860"/>
    <w:rsid w:val="00102FAD"/>
    <w:rsid w:val="00105985"/>
    <w:rsid w:val="00137204"/>
    <w:rsid w:val="00192C06"/>
    <w:rsid w:val="001B6650"/>
    <w:rsid w:val="00236B25"/>
    <w:rsid w:val="00266D1C"/>
    <w:rsid w:val="00271DF9"/>
    <w:rsid w:val="002D4E0A"/>
    <w:rsid w:val="00305ED4"/>
    <w:rsid w:val="00306155"/>
    <w:rsid w:val="00317FD5"/>
    <w:rsid w:val="003C5AFA"/>
    <w:rsid w:val="003D3DEC"/>
    <w:rsid w:val="00424DE4"/>
    <w:rsid w:val="004B6419"/>
    <w:rsid w:val="004F6AB5"/>
    <w:rsid w:val="005E0994"/>
    <w:rsid w:val="00620DB5"/>
    <w:rsid w:val="006359E8"/>
    <w:rsid w:val="0065223A"/>
    <w:rsid w:val="006A074A"/>
    <w:rsid w:val="006B1E39"/>
    <w:rsid w:val="006C178D"/>
    <w:rsid w:val="007030F0"/>
    <w:rsid w:val="00712E2F"/>
    <w:rsid w:val="00716904"/>
    <w:rsid w:val="00791F72"/>
    <w:rsid w:val="00807FC1"/>
    <w:rsid w:val="00830D45"/>
    <w:rsid w:val="0086733E"/>
    <w:rsid w:val="008D712B"/>
    <w:rsid w:val="00930641"/>
    <w:rsid w:val="0094194E"/>
    <w:rsid w:val="00991CA2"/>
    <w:rsid w:val="009C2F07"/>
    <w:rsid w:val="009D2DE8"/>
    <w:rsid w:val="00A07E35"/>
    <w:rsid w:val="00A42305"/>
    <w:rsid w:val="00AA4E55"/>
    <w:rsid w:val="00AC45B8"/>
    <w:rsid w:val="00B34A6E"/>
    <w:rsid w:val="00B4200D"/>
    <w:rsid w:val="00B851D3"/>
    <w:rsid w:val="00B9383B"/>
    <w:rsid w:val="00BD5DA9"/>
    <w:rsid w:val="00C458A7"/>
    <w:rsid w:val="00C82962"/>
    <w:rsid w:val="00C92CF0"/>
    <w:rsid w:val="00CA28A4"/>
    <w:rsid w:val="00D121FB"/>
    <w:rsid w:val="00D2126E"/>
    <w:rsid w:val="00D912AD"/>
    <w:rsid w:val="00DA0C9C"/>
    <w:rsid w:val="00DB79D8"/>
    <w:rsid w:val="00DC6529"/>
    <w:rsid w:val="00E05C26"/>
    <w:rsid w:val="00E2795A"/>
    <w:rsid w:val="00E72EB7"/>
    <w:rsid w:val="00EB2230"/>
    <w:rsid w:val="00EF0932"/>
    <w:rsid w:val="00F03638"/>
    <w:rsid w:val="00F27047"/>
    <w:rsid w:val="00F77624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5995C"/>
  <w15:chartTrackingRefBased/>
  <w15:docId w15:val="{9F289133-CB82-A846-B00E-EEE881B2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C178D"/>
    <w:pPr>
      <w:jc w:val="center"/>
    </w:pPr>
    <w:rPr>
      <w:rFonts w:ascii="Times New Roman" w:hAnsi="Times New Roman" w:cs="ＭＳ 明朝"/>
      <w:color w:val="000000"/>
      <w:kern w:val="0"/>
      <w:sz w:val="24"/>
    </w:rPr>
  </w:style>
  <w:style w:type="paragraph" w:styleId="a4">
    <w:name w:val="Closing"/>
    <w:basedOn w:val="a"/>
    <w:rsid w:val="006C178D"/>
    <w:pPr>
      <w:jc w:val="right"/>
    </w:pPr>
    <w:rPr>
      <w:rFonts w:ascii="Times New Roman" w:hAnsi="Times New Roman" w:cs="ＭＳ 明朝"/>
      <w:color w:val="000000"/>
      <w:kern w:val="0"/>
      <w:sz w:val="24"/>
    </w:rPr>
  </w:style>
  <w:style w:type="paragraph" w:styleId="a5">
    <w:name w:val="header"/>
    <w:basedOn w:val="a"/>
    <w:link w:val="a6"/>
    <w:rsid w:val="00DB7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79D8"/>
    <w:rPr>
      <w:kern w:val="2"/>
      <w:sz w:val="21"/>
      <w:szCs w:val="24"/>
    </w:rPr>
  </w:style>
  <w:style w:type="paragraph" w:styleId="a7">
    <w:name w:val="footer"/>
    <w:basedOn w:val="a"/>
    <w:link w:val="a8"/>
    <w:rsid w:val="00DB7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79D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B79D8"/>
  </w:style>
  <w:style w:type="character" w:customStyle="1" w:styleId="aa">
    <w:name w:val="日付 (文字)"/>
    <w:link w:val="a9"/>
    <w:rsid w:val="00DB79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1235-564A-5249-8C91-3D7182D3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　意　書</vt:lpstr>
      <vt:lpstr>合　意　書</vt:lpstr>
    </vt:vector>
  </TitlesOfParts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　意　書</dc:title>
  <dc:subject/>
  <dc:creator>kusuda</dc:creator>
  <cp:keywords/>
  <cp:lastModifiedBy>Microsoft Office User</cp:lastModifiedBy>
  <cp:revision>3</cp:revision>
  <cp:lastPrinted>2012-03-28T06:55:00Z</cp:lastPrinted>
  <dcterms:created xsi:type="dcterms:W3CDTF">2022-06-30T14:28:00Z</dcterms:created>
  <dcterms:modified xsi:type="dcterms:W3CDTF">2022-06-30T14:28:00Z</dcterms:modified>
</cp:coreProperties>
</file>